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DB1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581740C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1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TOCHeading"/>
            <w:spacing w:line="360" w:lineRule="auto"/>
          </w:pPr>
          <w:r>
            <w:t>Ог</w:t>
          </w:r>
          <w:r w:rsidRPr="00EA6D37">
            <w:t>лавление</w:t>
          </w:r>
        </w:p>
        <w:p w14:paraId="41069733" w14:textId="408D8149" w:rsidR="00EA6D37" w:rsidRPr="00EA6D37" w:rsidRDefault="00EA6D37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6346360" w:history="1">
            <w:r w:rsidRPr="00EA6D37">
              <w:rPr>
                <w:rStyle w:val="Hyperlink"/>
                <w:noProof/>
                <w:sz w:val="28"/>
                <w:szCs w:val="28"/>
              </w:rPr>
              <w:t>1 Описание Компас-3D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0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3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365BB" w14:textId="49598F99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1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2 Описание API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1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4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877C" w14:textId="759C26B6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2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3 Обзор аналогов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2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7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5DA3" w14:textId="0F1F0754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3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4 Описание предмета проектирования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3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9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91BE5" w14:textId="66FB5CD3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4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5 Диаграмма классов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4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11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E653" w14:textId="4315749E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5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6 Макет пользовательского интерфейса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5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12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898" w14:textId="2DFACBF1" w:rsidR="00EA6D37" w:rsidRPr="00EA6D37" w:rsidRDefault="005D285D" w:rsidP="00EA6D37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6" w:history="1">
            <w:r w:rsidR="00EA6D37" w:rsidRPr="00EA6D37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EA6D37" w:rsidRPr="00EA6D37">
              <w:rPr>
                <w:noProof/>
                <w:webHidden/>
                <w:sz w:val="28"/>
                <w:szCs w:val="28"/>
              </w:rPr>
              <w:tab/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="00EA6D37" w:rsidRPr="00EA6D37">
              <w:rPr>
                <w:noProof/>
                <w:webHidden/>
                <w:sz w:val="28"/>
                <w:szCs w:val="28"/>
              </w:rPr>
              <w:instrText xml:space="preserve"> PAGEREF _Toc86346366 \h </w:instrText>
            </w:r>
            <w:r w:rsidR="00EA6D37" w:rsidRPr="00EA6D37">
              <w:rPr>
                <w:noProof/>
                <w:webHidden/>
                <w:sz w:val="28"/>
                <w:szCs w:val="28"/>
              </w:rPr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D37" w:rsidRPr="00EA6D37">
              <w:rPr>
                <w:noProof/>
                <w:webHidden/>
                <w:sz w:val="28"/>
                <w:szCs w:val="28"/>
              </w:rPr>
              <w:t>13</w:t>
            </w:r>
            <w:r w:rsidR="00EA6D37"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E074A" w14:textId="38D8FBE9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EA6D37">
      <w:pPr>
        <w:pStyle w:val="Heading1"/>
        <w:rPr>
          <w:rFonts w:eastAsia="Times New Roman"/>
          <w:u w:color="000000"/>
        </w:rPr>
      </w:pPr>
      <w:bookmarkStart w:id="0" w:name="_Toc86346360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EA6D37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EA6D37">
      <w:pPr>
        <w:pStyle w:val="Heading1"/>
      </w:pPr>
      <w:bookmarkStart w:id="1" w:name="_Toc86346361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EA6D3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B9366F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B9366F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B9366F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B9366F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commentRangeStart w:id="2"/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commentRangeEnd w:id="2"/>
      <w:r w:rsidR="00B9366F">
        <w:rPr>
          <w:rStyle w:val="CommentReference"/>
        </w:rPr>
        <w:commentReference w:id="2"/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9366F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B9366F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B9366F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B9366F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43907D96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9366F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B9366F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1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>
          <w:rPr>
            <w:rStyle w:val="Hyperlink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B9366F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B9366F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EA6D37" w:rsidRDefault="008F033E" w:rsidP="00EA6D37">
      <w:pPr>
        <w:pStyle w:val="Heading1"/>
      </w:pPr>
      <w:bookmarkStart w:id="3" w:name="_Toc86346362"/>
      <w:r w:rsidRPr="00EA6D37">
        <w:lastRenderedPageBreak/>
        <w:t>3 Обзор аналогов</w:t>
      </w:r>
      <w:bookmarkEnd w:id="3"/>
    </w:p>
    <w:p w14:paraId="4F2CD790" w14:textId="1C04F2C1" w:rsidR="00783B8E" w:rsidRPr="003C0755" w:rsidRDefault="00194088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БЪЕМНИК</w:t>
      </w:r>
      <w:r w:rsidRPr="00194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2448BE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C0755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0CAAC2D5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344652" w14:textId="77777777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1"/>
        <w:spacing w:line="360" w:lineRule="auto"/>
        <w:ind w:firstLine="720"/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1"/>
        <w:spacing w:line="360" w:lineRule="auto"/>
        <w:ind w:firstLine="720"/>
        <w:jc w:val="both"/>
        <w:rPr>
          <w:rFonts w:hint="eastAsia"/>
        </w:rPr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EA6D37">
      <w:pPr>
        <w:pStyle w:val="Heading1"/>
      </w:pPr>
      <w:bookmarkStart w:id="4" w:name="_Toc86346363"/>
      <w:r w:rsidRPr="008F033E">
        <w:lastRenderedPageBreak/>
        <w:t>4 Описание предмета проектирования</w:t>
      </w:r>
      <w:bookmarkEnd w:id="4"/>
    </w:p>
    <w:p w14:paraId="66AD6378" w14:textId="125D4D84" w:rsidR="00BA27EF" w:rsidRPr="00BA27EF" w:rsidRDefault="00BA27EF" w:rsidP="00B9366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commentRangeStart w:id="5"/>
      <w:r w:rsidRPr="00BA27EF">
        <w:rPr>
          <w:sz w:val="28"/>
          <w:szCs w:val="28"/>
        </w:rPr>
        <w:t>Стеллаж</w:t>
      </w:r>
      <w:commentRangeEnd w:id="5"/>
      <w:r w:rsidR="00B9366F">
        <w:rPr>
          <w:rStyle w:val="CommentReference"/>
          <w:rFonts w:eastAsia="Arial Unicode MS"/>
          <w:bdr w:val="nil"/>
          <w:lang w:val="en-US" w:eastAsia="en-US"/>
        </w:rPr>
        <w:commentReference w:id="5"/>
      </w:r>
      <w:r w:rsidRPr="00BA27EF">
        <w:rPr>
          <w:sz w:val="28"/>
          <w:szCs w:val="28"/>
        </w:rPr>
        <w:t>  — складское специализированное мебельное оборудование для хранения предметов/грузов, состоящее из металлических/</w:t>
      </w:r>
      <w:r>
        <w:rPr>
          <w:sz w:val="28"/>
          <w:szCs w:val="28"/>
        </w:rPr>
        <w:t>деревянных</w:t>
      </w:r>
      <w:r w:rsidRPr="00BA27EF">
        <w:rPr>
          <w:sz w:val="28"/>
          <w:szCs w:val="28"/>
        </w:rPr>
        <w:t xml:space="preserve"> стоек, балок и поперечных балок либо </w:t>
      </w:r>
      <w:hyperlink r:id="rId22" w:tooltip="Ярус" w:history="1">
        <w:r w:rsidRPr="00BA27EF">
          <w:rPr>
            <w:rStyle w:val="Hyperlink"/>
            <w:sz w:val="28"/>
            <w:szCs w:val="28"/>
            <w:u w:val="none"/>
          </w:rPr>
          <w:t>многоярусных</w:t>
        </w:r>
      </w:hyperlink>
      <w:r w:rsidRPr="00BA27EF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24CDE862" w14:textId="632F712B" w:rsidR="00BA27EF" w:rsidRPr="00BA27EF" w:rsidRDefault="00BA27EF" w:rsidP="00B9366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 w:rsidRPr="00BA27EF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17AE74A6" w14:textId="5B465EAA" w:rsidR="00800EC5" w:rsidRPr="00800EC5" w:rsidRDefault="00BA27EF" w:rsidP="00B9366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 w:rsidRPr="00BA27EF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</w:t>
      </w:r>
      <w:r w:rsidRPr="00800EC5">
        <w:rPr>
          <w:sz w:val="28"/>
          <w:szCs w:val="28"/>
        </w:rPr>
        <w:t>[4]</w:t>
      </w:r>
    </w:p>
    <w:p w14:paraId="5E73BE15" w14:textId="4ACDF163" w:rsidR="008F033E" w:rsidRPr="00972691" w:rsidRDefault="00800EC5" w:rsidP="00B9366F">
      <w:pPr>
        <w:pStyle w:val="a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1C7C27">
        <w:rPr>
          <w:rFonts w:ascii="Times New Roman" w:hAnsi="Times New Roman" w:cs="Times New Roman"/>
          <w:sz w:val="28"/>
          <w:szCs w:val="28"/>
        </w:rPr>
        <w:t>стеллажей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</w:t>
      </w:r>
      <w:r w:rsidR="008F033E" w:rsidRPr="00972691">
        <w:rPr>
          <w:rFonts w:ascii="Times New Roman" w:hAnsi="Times New Roman" w:cs="Times New Roman"/>
          <w:sz w:val="28"/>
          <w:szCs w:val="28"/>
        </w:rPr>
        <w:t>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C6BBB" w14:textId="77777777" w:rsidR="001C7C27" w:rsidRPr="005C1E25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Глубина</w:t>
      </w:r>
      <w:r w:rsidRPr="005C1E25">
        <w:rPr>
          <w:szCs w:val="28"/>
        </w:rPr>
        <w:t xml:space="preserve"> </w:t>
      </w:r>
      <w:r>
        <w:rPr>
          <w:szCs w:val="28"/>
        </w:rPr>
        <w:t xml:space="preserve">стеллажа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 (от 300</w:t>
      </w:r>
      <w:r w:rsidRPr="005C1E25">
        <w:rPr>
          <w:szCs w:val="28"/>
        </w:rPr>
        <w:t xml:space="preserve"> до </w:t>
      </w:r>
      <w:r>
        <w:rPr>
          <w:szCs w:val="28"/>
        </w:rPr>
        <w:t>600 мм</w:t>
      </w:r>
      <w:r w:rsidRPr="005C1E25">
        <w:rPr>
          <w:szCs w:val="28"/>
        </w:rPr>
        <w:t>);</w:t>
      </w:r>
    </w:p>
    <w:p w14:paraId="334E0B21" w14:textId="77777777" w:rsidR="001C7C27" w:rsidRPr="005C1E25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 w:rsidRPr="005C1E25">
        <w:rPr>
          <w:szCs w:val="28"/>
        </w:rPr>
        <w:t xml:space="preserve">Ширина </w:t>
      </w:r>
      <w:r>
        <w:rPr>
          <w:szCs w:val="28"/>
        </w:rPr>
        <w:t>стеллажа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>
        <w:rPr>
          <w:szCs w:val="28"/>
        </w:rPr>
        <w:t xml:space="preserve"> (от 3</w:t>
      </w:r>
      <w:r w:rsidRPr="00D445BD">
        <w:rPr>
          <w:szCs w:val="28"/>
        </w:rPr>
        <w:t>0</w:t>
      </w:r>
      <w:r w:rsidRPr="0035279B">
        <w:rPr>
          <w:szCs w:val="28"/>
        </w:rPr>
        <w:t>0</w:t>
      </w:r>
      <w:r>
        <w:rPr>
          <w:szCs w:val="28"/>
        </w:rPr>
        <w:t xml:space="preserve"> до 80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);</w:t>
      </w:r>
    </w:p>
    <w:p w14:paraId="1C4DC599" w14:textId="77777777" w:rsidR="001C7C27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стеллажа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>от 1000 до 3000 мм);</w:t>
      </w:r>
    </w:p>
    <w:p w14:paraId="70D5F234" w14:textId="77777777" w:rsidR="001C7C27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от пола до нижней полки </w:t>
      </w:r>
      <w:r>
        <w:rPr>
          <w:szCs w:val="28"/>
          <w:lang w:val="en-US"/>
        </w:rPr>
        <w:t>h</w:t>
      </w:r>
      <w:r w:rsidRPr="00C2765D">
        <w:rPr>
          <w:szCs w:val="28"/>
        </w:rPr>
        <w:t>2 (</w:t>
      </w:r>
      <w:r>
        <w:rPr>
          <w:szCs w:val="28"/>
        </w:rPr>
        <w:t>от 80 до 100 мм)</w:t>
      </w:r>
      <w:r w:rsidRPr="00684662">
        <w:rPr>
          <w:szCs w:val="28"/>
        </w:rPr>
        <w:t>;</w:t>
      </w:r>
    </w:p>
    <w:p w14:paraId="696015D0" w14:textId="77777777" w:rsidR="001C7C27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материала </w:t>
      </w:r>
      <w:r>
        <w:rPr>
          <w:szCs w:val="28"/>
          <w:lang w:val="en-US"/>
        </w:rPr>
        <w:t>s</w:t>
      </w:r>
      <w:r w:rsidRPr="00C2765D">
        <w:rPr>
          <w:szCs w:val="28"/>
        </w:rPr>
        <w:t xml:space="preserve">1 </w:t>
      </w:r>
      <w:r>
        <w:rPr>
          <w:szCs w:val="28"/>
        </w:rPr>
        <w:t>(от 10 до 20 мм);</w:t>
      </w:r>
    </w:p>
    <w:p w14:paraId="1D8B6E11" w14:textId="77777777" w:rsidR="001C7C27" w:rsidRDefault="001C7C27" w:rsidP="001C7C2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личество полок </w:t>
      </w:r>
      <w:r>
        <w:rPr>
          <w:szCs w:val="28"/>
          <w:lang w:val="en-US"/>
        </w:rPr>
        <w:t>n.</w:t>
      </w:r>
    </w:p>
    <w:p w14:paraId="70023D7B" w14:textId="7A69D84E" w:rsidR="001C7C27" w:rsidRPr="00641147" w:rsidRDefault="001C7C27" w:rsidP="001C7C27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>Высота полки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>1 (</w:t>
      </w:r>
      <w:r>
        <w:rPr>
          <w:rFonts w:eastAsiaTheme="minorEastAsia"/>
          <w:szCs w:val="28"/>
        </w:rPr>
        <w:t xml:space="preserve">от 200 до </w:t>
      </w:r>
      <w:r w:rsidRPr="009B2DE4">
        <w:rPr>
          <w:rFonts w:eastAsiaTheme="minorEastAsia"/>
          <w:szCs w:val="28"/>
        </w:rPr>
        <w:t>(</w:t>
      </w:r>
      <w:r w:rsidRPr="00151DFD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>2 –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</w:t>
      </w:r>
      <w:r w:rsidRPr="00641147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n</w:t>
      </w:r>
      <w:r w:rsidRPr="00151DFD">
        <w:rPr>
          <w:rFonts w:eastAsiaTheme="minorEastAsia"/>
          <w:szCs w:val="28"/>
        </w:rPr>
        <w:t xml:space="preserve">) / </w:t>
      </w:r>
      <w:r>
        <w:rPr>
          <w:rFonts w:eastAsiaTheme="minorEastAsia"/>
          <w:szCs w:val="28"/>
          <w:lang w:val="en-US"/>
        </w:rPr>
        <w:t>n</w:t>
      </w:r>
      <w:r w:rsidRPr="009B2DE4">
        <w:rPr>
          <w:rFonts w:eastAsiaTheme="minorEastAsia"/>
          <w:szCs w:val="28"/>
        </w:rPr>
        <w:t>)</w:t>
      </w:r>
      <w:r w:rsidRPr="00151D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м).</w:t>
      </w:r>
    </w:p>
    <w:p w14:paraId="4E3387CC" w14:textId="59B22EF1" w:rsidR="00CB5C4C" w:rsidRPr="00EA6D37" w:rsidRDefault="00CB5C4C" w:rsidP="00AD4198">
      <w:pPr>
        <w:ind w:left="567"/>
        <w:rPr>
          <w:szCs w:val="28"/>
          <w:lang w:val="ru-RU"/>
        </w:rPr>
      </w:pPr>
    </w:p>
    <w:p w14:paraId="0CA97BCB" w14:textId="5CFEC587" w:rsidR="001C7C27" w:rsidRDefault="001C7C27" w:rsidP="00CB5C4C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CB5C4C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EA6D37">
      <w:pPr>
        <w:pStyle w:val="Heading1"/>
      </w:pPr>
      <w:bookmarkStart w:id="6" w:name="_Toc86346364"/>
      <w:bookmarkStart w:id="7" w:name="_Hlk86345943"/>
      <w:r w:rsidRPr="00972691">
        <w:lastRenderedPageBreak/>
        <w:t>5 Диаграмма классов</w:t>
      </w:r>
      <w:bookmarkEnd w:id="6"/>
    </w:p>
    <w:p w14:paraId="69AA0FF2" w14:textId="20F7E0A0" w:rsidR="008F033E" w:rsidRPr="00663649" w:rsidRDefault="008F033E" w:rsidP="0066364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.</w:t>
      </w:r>
    </w:p>
    <w:p w14:paraId="3C32A728" w14:textId="048A6841" w:rsidR="008F033E" w:rsidRPr="00663649" w:rsidRDefault="008F033E" w:rsidP="00663649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7E43871D" w14:textId="77777777" w:rsidR="008F033E" w:rsidRPr="00663649" w:rsidRDefault="008F033E" w:rsidP="0066364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bookmarkEnd w:id="7"/>
    <w:p w14:paraId="70FD06E9" w14:textId="77777777" w:rsidR="00D14E7C" w:rsidRDefault="00D14E7C">
      <w:pPr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75DB8">
        <w:rPr>
          <w:bCs/>
          <w:sz w:val="28"/>
          <w:szCs w:val="28"/>
          <w:lang w:val="ru-RU"/>
        </w:rPr>
        <w:br w:type="page"/>
      </w:r>
    </w:p>
    <w:p w14:paraId="0B835061" w14:textId="77777777" w:rsidR="008F033E" w:rsidRPr="008F033E" w:rsidRDefault="008F033E" w:rsidP="00EA6D37">
      <w:pPr>
        <w:pStyle w:val="Heading1"/>
      </w:pPr>
      <w:bookmarkStart w:id="8" w:name="_Toc86346365"/>
      <w:r w:rsidRPr="008F033E">
        <w:lastRenderedPageBreak/>
        <w:t>6 Макет пользовательского интерфейса</w:t>
      </w:r>
      <w:bookmarkEnd w:id="8"/>
    </w:p>
    <w:p w14:paraId="6A1A65EE" w14:textId="053E6E07" w:rsid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49050F4C" w:rsidR="009370ED" w:rsidRPr="00FA4A7D" w:rsidRDefault="009370ED" w:rsidP="009370E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00937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8A55B" wp14:editId="4C5C9097">
            <wp:extent cx="4191585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B9366F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</w:p>
    <w:p w14:paraId="2952EED9" w14:textId="48AB5BA5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5F9C2B41" w:rsidR="005614D5" w:rsidRPr="008A671D" w:rsidRDefault="009370ED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0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344584" wp14:editId="415B97D1">
            <wp:extent cx="4220164" cy="258163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020563F3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F686A6D" w14:textId="77777777" w:rsidR="009370ED" w:rsidRDefault="009370ED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EA6D37">
      <w:pPr>
        <w:pStyle w:val="Heading1"/>
      </w:pPr>
      <w:bookmarkStart w:id="10" w:name="_Toc86346366"/>
      <w:r w:rsidRPr="001D7DCE">
        <w:lastRenderedPageBreak/>
        <w:t>Список литературы</w:t>
      </w:r>
      <w:bookmarkEnd w:id="10"/>
    </w:p>
    <w:p w14:paraId="59F3BBB1" w14:textId="69DB93C4" w:rsidR="003100EA" w:rsidRDefault="000B170B" w:rsidP="00875DB8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75DB8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537027C4" w:rsidR="000B170B" w:rsidRDefault="008E2925" w:rsidP="00875DB8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875DB8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875DB8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6"/>
      <w:footerReference w:type="default" r:id="rId27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AK" w:date="2021-10-29T18:11:00Z" w:initials="A">
    <w:p w14:paraId="51FE8D96" w14:textId="2D8A87B7" w:rsidR="00B9366F" w:rsidRDefault="00B9366F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0-29T18:12:00Z" w:initials="A">
    <w:p w14:paraId="0A1684D8" w14:textId="5A67B480" w:rsidR="00B9366F" w:rsidRPr="00B9366F" w:rsidRDefault="00B9366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формление.</w:t>
      </w:r>
    </w:p>
  </w:comment>
  <w:comment w:id="9" w:author="AAK" w:date="2021-10-29T18:14:00Z" w:initials="A">
    <w:p w14:paraId="5784733B" w14:textId="0F458B62" w:rsidR="00B9366F" w:rsidRDefault="00B9366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E8D96" w15:done="0"/>
  <w15:commentEx w15:paraId="0A1684D8" w15:done="0"/>
  <w15:commentEx w15:paraId="57847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7DE" w16cex:dateUtc="2021-10-29T11:11:00Z"/>
  <w16cex:commentExtensible w16cex:durableId="2526B817" w16cex:dateUtc="2021-10-29T11:12:00Z"/>
  <w16cex:commentExtensible w16cex:durableId="2526B89B" w16cex:dateUtc="2021-10-29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E8D96" w16cid:durableId="2526B7DE"/>
  <w16cid:commentId w16cid:paraId="0A1684D8" w16cid:durableId="2526B817"/>
  <w16cid:commentId w16cid:paraId="5784733B" w16cid:durableId="2526B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3ABE" w14:textId="77777777" w:rsidR="005D285D" w:rsidRDefault="005D285D">
      <w:r>
        <w:separator/>
      </w:r>
    </w:p>
  </w:endnote>
  <w:endnote w:type="continuationSeparator" w:id="0">
    <w:p w14:paraId="253E59E4" w14:textId="77777777" w:rsidR="005D285D" w:rsidRDefault="005D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5EF8" w14:textId="77777777" w:rsidR="005D285D" w:rsidRDefault="005D285D">
      <w:r>
        <w:separator/>
      </w:r>
    </w:p>
  </w:footnote>
  <w:footnote w:type="continuationSeparator" w:id="0">
    <w:p w14:paraId="7F482400" w14:textId="77777777" w:rsidR="005D285D" w:rsidRDefault="005D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462A61AE" w:rsidR="0062478F" w:rsidRDefault="0062478F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B547F"/>
    <w:rsid w:val="002C6265"/>
    <w:rsid w:val="003100EA"/>
    <w:rsid w:val="00315B76"/>
    <w:rsid w:val="00332DEF"/>
    <w:rsid w:val="00347D33"/>
    <w:rsid w:val="00354124"/>
    <w:rsid w:val="003752B6"/>
    <w:rsid w:val="003C0755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A6D37"/>
    <w:rPr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A6D37"/>
    <w:pPr>
      <w:spacing w:after="100"/>
    </w:pPr>
  </w:style>
  <w:style w:type="paragraph" w:styleId="Title">
    <w:name w:val="Title"/>
    <w:basedOn w:val="a1"/>
    <w:next w:val="Normal"/>
    <w:link w:val="TitleChar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3</Pages>
  <Words>1804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51</cp:revision>
  <dcterms:created xsi:type="dcterms:W3CDTF">2021-03-24T16:16:00Z</dcterms:created>
  <dcterms:modified xsi:type="dcterms:W3CDTF">2021-10-29T11:15:00Z</dcterms:modified>
</cp:coreProperties>
</file>